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AC" w:rsidRPr="000E070C" w:rsidRDefault="00DA2CAC" w:rsidP="00DA2CAC">
      <w:pPr>
        <w:jc w:val="center"/>
        <w:rPr>
          <w:color w:val="000000" w:themeColor="text1"/>
          <w:sz w:val="36"/>
          <w:szCs w:val="36"/>
        </w:rPr>
      </w:pPr>
      <w:r w:rsidRPr="000E070C">
        <w:rPr>
          <w:color w:val="000000" w:themeColor="text1"/>
          <w:sz w:val="36"/>
          <w:szCs w:val="36"/>
        </w:rPr>
        <w:t>The Psalm 139 Woman Gathering of the Vessels</w:t>
      </w:r>
    </w:p>
    <w:p w:rsidR="00DA2CAC" w:rsidRDefault="00DA2CAC" w:rsidP="00DA2CAC">
      <w:pPr>
        <w:jc w:val="center"/>
        <w:rPr>
          <w:i/>
          <w:color w:val="000000" w:themeColor="text1"/>
          <w:sz w:val="48"/>
          <w:szCs w:val="48"/>
        </w:rPr>
      </w:pPr>
      <w:r w:rsidRPr="000E070C">
        <w:rPr>
          <w:i/>
          <w:color w:val="000000" w:themeColor="text1"/>
          <w:sz w:val="48"/>
          <w:szCs w:val="48"/>
        </w:rPr>
        <w:t xml:space="preserve">"Iron Sharpens Iron... Pouring Into My Sister"  </w:t>
      </w:r>
    </w:p>
    <w:p w:rsidR="00DA2CAC" w:rsidRDefault="00DA2CAC" w:rsidP="00DA2CAC">
      <w:pPr>
        <w:jc w:val="center"/>
      </w:pPr>
      <w:r>
        <w:rPr>
          <w:noProof/>
        </w:rPr>
        <w:drawing>
          <wp:inline distT="0" distB="0" distL="0" distR="0" wp14:anchorId="00525BBA" wp14:editId="7295A737">
            <wp:extent cx="3133725" cy="313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ssel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48" w:rsidRDefault="00386348" w:rsidP="00386348">
      <w:pPr>
        <w:jc w:val="center"/>
        <w:rPr>
          <w:b/>
          <w:sz w:val="36"/>
          <w:szCs w:val="36"/>
        </w:rPr>
      </w:pPr>
    </w:p>
    <w:p w:rsidR="00DA2CAC" w:rsidRPr="00386348" w:rsidRDefault="00386348" w:rsidP="003863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’s Time to Be FREE… and STAY Free!</w:t>
      </w:r>
    </w:p>
    <w:p w:rsidR="00386348" w:rsidRDefault="00386348" w:rsidP="00386348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:rsidR="00386348" w:rsidRDefault="00386348" w:rsidP="00386348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</w:p>
    <w:p w:rsidR="00386348" w:rsidRPr="00386348" w:rsidRDefault="00386348" w:rsidP="00386348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  <w:r w:rsidRPr="00386348"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>John 8:32</w:t>
      </w:r>
      <w:r w:rsidR="00E220FA"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 xml:space="preserve"> </w:t>
      </w:r>
      <w:proofErr w:type="gramStart"/>
      <w:r w:rsidRPr="00386348"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>The</w:t>
      </w:r>
      <w:proofErr w:type="gramEnd"/>
      <w:r w:rsidRPr="00386348"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 xml:space="preserve"> Message (MSG)</w:t>
      </w:r>
    </w:p>
    <w:p w:rsidR="00386348" w:rsidRPr="00386348" w:rsidRDefault="00386348" w:rsidP="00386348">
      <w:pPr>
        <w:shd w:val="clear" w:color="auto" w:fill="FFFFFF"/>
        <w:spacing w:before="300" w:after="150" w:line="240" w:lineRule="auto"/>
        <w:outlineLvl w:val="2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386348">
        <w:rPr>
          <w:rFonts w:ascii="Verdana" w:eastAsia="Times New Roman" w:hAnsi="Verdana" w:cs="Times New Roman"/>
          <w:color w:val="000000"/>
          <w:sz w:val="28"/>
          <w:szCs w:val="28"/>
        </w:rPr>
        <w:t>If the Son Sets You Free</w:t>
      </w:r>
    </w:p>
    <w:p w:rsidR="00386348" w:rsidRPr="00386348" w:rsidRDefault="00386348" w:rsidP="00386348">
      <w:pPr>
        <w:shd w:val="clear" w:color="auto" w:fill="FFFFFF"/>
        <w:spacing w:after="150" w:line="360" w:lineRule="atLeast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86348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</w:rPr>
        <w:t>31-32 </w:t>
      </w:r>
      <w:r w:rsidRPr="00386348">
        <w:rPr>
          <w:rFonts w:ascii="Verdana" w:eastAsia="Times New Roman" w:hAnsi="Verdana" w:cs="Times New Roman"/>
          <w:color w:val="000000"/>
          <w:sz w:val="24"/>
          <w:szCs w:val="24"/>
        </w:rPr>
        <w:t>Then Jesus turned to the Jews who had claimed to believe in him. “If you stick with this, living out what I tell you, you are my disciples for sure. Then you will experience for yourselves the truth, and the truth will free you.”</w:t>
      </w:r>
    </w:p>
    <w:p w:rsidR="00386348" w:rsidRDefault="00386348" w:rsidP="00386348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7"/>
          <w:szCs w:val="27"/>
        </w:rPr>
      </w:pPr>
    </w:p>
    <w:p w:rsidR="00386348" w:rsidRDefault="00386348" w:rsidP="00386348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color w:val="000000"/>
          <w:kern w:val="36"/>
          <w:sz w:val="28"/>
          <w:szCs w:val="28"/>
        </w:rPr>
      </w:pPr>
      <w:r w:rsidRPr="00386348"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>John 8:36</w:t>
      </w:r>
      <w:r w:rsidR="00E220FA"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 xml:space="preserve"> </w:t>
      </w:r>
      <w:proofErr w:type="gramStart"/>
      <w:r w:rsidRPr="00386348"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>The</w:t>
      </w:r>
      <w:proofErr w:type="gramEnd"/>
      <w:r w:rsidRPr="00386348">
        <w:rPr>
          <w:rFonts w:ascii="Verdana" w:eastAsia="Times New Roman" w:hAnsi="Verdana" w:cs="Times New Roman"/>
          <w:color w:val="000000"/>
          <w:kern w:val="36"/>
          <w:sz w:val="28"/>
          <w:szCs w:val="28"/>
        </w:rPr>
        <w:t xml:space="preserve"> Voice (VOICE)</w:t>
      </w:r>
    </w:p>
    <w:p w:rsidR="00A22FCD" w:rsidRDefault="00386348" w:rsidP="006C4022">
      <w:pPr>
        <w:shd w:val="clear" w:color="auto" w:fill="FFFFFF"/>
        <w:spacing w:after="150" w:line="360" w:lineRule="atLeast"/>
        <w:ind w:left="240" w:hanging="240"/>
      </w:pPr>
      <w:r w:rsidRPr="00386348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</w:rPr>
        <w:t>36 </w:t>
      </w:r>
      <w:r w:rsidRPr="00386348">
        <w:rPr>
          <w:rFonts w:ascii="Verdana" w:eastAsia="Times New Roman" w:hAnsi="Verdana" w:cs="Helvetica"/>
          <w:color w:val="000000"/>
          <w:sz w:val="24"/>
          <w:szCs w:val="24"/>
        </w:rPr>
        <w:t>So </w:t>
      </w:r>
      <w:r w:rsidRPr="00386348">
        <w:rPr>
          <w:rFonts w:ascii="Verdana" w:eastAsia="Times New Roman" w:hAnsi="Verdana" w:cs="Helvetica"/>
          <w:i/>
          <w:iCs/>
          <w:color w:val="000000"/>
          <w:sz w:val="24"/>
          <w:szCs w:val="24"/>
        </w:rPr>
        <w:t>think of it this way:</w:t>
      </w:r>
      <w:r w:rsidRPr="00386348">
        <w:rPr>
          <w:rFonts w:ascii="Verdana" w:eastAsia="Times New Roman" w:hAnsi="Verdana" w:cs="Helvetica"/>
          <w:color w:val="000000"/>
          <w:sz w:val="24"/>
          <w:szCs w:val="24"/>
        </w:rPr>
        <w:t xml:space="preserve"> if the Son comes to make you free, you will really </w:t>
      </w:r>
      <w:r w:rsidR="006C4022">
        <w:rPr>
          <w:rFonts w:ascii="Verdana" w:eastAsia="Times New Roman" w:hAnsi="Verdana" w:cs="Helvetica"/>
          <w:color w:val="000000"/>
          <w:sz w:val="24"/>
          <w:szCs w:val="24"/>
        </w:rPr>
        <w:t>b</w:t>
      </w:r>
      <w:r w:rsidRPr="00386348">
        <w:rPr>
          <w:rFonts w:ascii="Verdana" w:eastAsia="Times New Roman" w:hAnsi="Verdana" w:cs="Helvetica"/>
          <w:color w:val="000000"/>
          <w:sz w:val="24"/>
          <w:szCs w:val="24"/>
        </w:rPr>
        <w:t>e free.</w:t>
      </w:r>
      <w:bookmarkStart w:id="0" w:name="_GoBack"/>
      <w:bookmarkEnd w:id="0"/>
    </w:p>
    <w:p w:rsidR="00A22FCD" w:rsidRDefault="00A22FCD" w:rsidP="000A5706">
      <w:pPr>
        <w:jc w:val="center"/>
      </w:pPr>
    </w:p>
    <w:p w:rsidR="00A22FCD" w:rsidRDefault="00A22FCD" w:rsidP="000A5706">
      <w:pPr>
        <w:jc w:val="center"/>
      </w:pPr>
    </w:p>
    <w:p w:rsidR="00A22FCD" w:rsidRDefault="00A22FCD" w:rsidP="000A5706">
      <w:pPr>
        <w:jc w:val="center"/>
      </w:pPr>
    </w:p>
    <w:p w:rsidR="00DA2CAC" w:rsidRDefault="000A5706" w:rsidP="00D50549">
      <w:pPr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1E35FB81" wp14:editId="17FE5577">
            <wp:extent cx="2470150" cy="22987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ouraging my si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C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E8" w:rsidRDefault="00A95DE8" w:rsidP="005B19B2">
      <w:pPr>
        <w:spacing w:after="0" w:line="240" w:lineRule="auto"/>
      </w:pPr>
      <w:r>
        <w:separator/>
      </w:r>
    </w:p>
  </w:endnote>
  <w:endnote w:type="continuationSeparator" w:id="0">
    <w:p w:rsidR="00A95DE8" w:rsidRDefault="00A95DE8" w:rsidP="005B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9B2" w:rsidRPr="000E070C" w:rsidRDefault="005B19B2" w:rsidP="005B19B2">
    <w:pPr>
      <w:pStyle w:val="Footer"/>
      <w:jc w:val="center"/>
      <w:rPr>
        <w:sz w:val="28"/>
        <w:szCs w:val="28"/>
      </w:rPr>
    </w:pPr>
    <w:r w:rsidRPr="000E070C">
      <w:rPr>
        <w:sz w:val="28"/>
        <w:szCs w:val="28"/>
      </w:rPr>
      <w:t>Audrea Winbush Lott - Life Coach</w:t>
    </w:r>
  </w:p>
  <w:p w:rsidR="005B19B2" w:rsidRDefault="00D9003E" w:rsidP="005B19B2">
    <w:pPr>
      <w:pStyle w:val="Footer"/>
      <w:tabs>
        <w:tab w:val="left" w:pos="6280"/>
      </w:tabs>
    </w:pPr>
    <w:r>
      <w:tab/>
    </w:r>
    <w:r w:rsidR="00386348">
      <w:t>September 19</w:t>
    </w:r>
    <w:r w:rsidR="005B19B2">
      <w:t>, 2014</w:t>
    </w:r>
    <w:r w:rsidR="005B19B2">
      <w:tab/>
    </w:r>
  </w:p>
  <w:p w:rsidR="005B19B2" w:rsidRPr="000E070C" w:rsidRDefault="005B19B2" w:rsidP="005B19B2">
    <w:pPr>
      <w:pStyle w:val="Footer"/>
      <w:jc w:val="center"/>
      <w:rPr>
        <w:i/>
      </w:rPr>
    </w:pPr>
    <w:r w:rsidRPr="000E070C">
      <w:rPr>
        <w:i/>
      </w:rPr>
      <w:t>www.AudreaWinbushLott.com</w:t>
    </w:r>
  </w:p>
  <w:p w:rsidR="005B19B2" w:rsidRDefault="00D9003E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E8" w:rsidRDefault="00A95DE8" w:rsidP="005B19B2">
      <w:pPr>
        <w:spacing w:after="0" w:line="240" w:lineRule="auto"/>
      </w:pPr>
      <w:r>
        <w:separator/>
      </w:r>
    </w:p>
  </w:footnote>
  <w:footnote w:type="continuationSeparator" w:id="0">
    <w:p w:rsidR="00A95DE8" w:rsidRDefault="00A95DE8" w:rsidP="005B1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AC"/>
    <w:rsid w:val="000A5706"/>
    <w:rsid w:val="00386348"/>
    <w:rsid w:val="00512137"/>
    <w:rsid w:val="005B19B2"/>
    <w:rsid w:val="006C4022"/>
    <w:rsid w:val="007023DB"/>
    <w:rsid w:val="00732E3C"/>
    <w:rsid w:val="00922C25"/>
    <w:rsid w:val="009F7531"/>
    <w:rsid w:val="00A22FCD"/>
    <w:rsid w:val="00A95DE8"/>
    <w:rsid w:val="00B7192C"/>
    <w:rsid w:val="00D50549"/>
    <w:rsid w:val="00D9003E"/>
    <w:rsid w:val="00DA2CAC"/>
    <w:rsid w:val="00E220FA"/>
    <w:rsid w:val="00E4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82207-9410-4925-BB64-096F79D7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A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A2C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9B2"/>
  </w:style>
  <w:style w:type="paragraph" w:styleId="Footer">
    <w:name w:val="footer"/>
    <w:basedOn w:val="Normal"/>
    <w:link w:val="FooterChar"/>
    <w:uiPriority w:val="99"/>
    <w:unhideWhenUsed/>
    <w:rsid w:val="005B1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9B2"/>
  </w:style>
  <w:style w:type="paragraph" w:styleId="BalloonText">
    <w:name w:val="Balloon Text"/>
    <w:basedOn w:val="Normal"/>
    <w:link w:val="BalloonTextChar"/>
    <w:uiPriority w:val="99"/>
    <w:semiHidden/>
    <w:unhideWhenUsed/>
    <w:rsid w:val="00D5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549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D9003E"/>
  </w:style>
  <w:style w:type="character" w:customStyle="1" w:styleId="apple-converted-space">
    <w:name w:val="apple-converted-space"/>
    <w:basedOn w:val="DefaultParagraphFont"/>
    <w:rsid w:val="00D9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90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096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524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84F24-5530-44B8-AEEC-23384A0D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a Lott</dc:creator>
  <cp:keywords/>
  <dc:description/>
  <cp:lastModifiedBy>Audrea Lott</cp:lastModifiedBy>
  <cp:revision>2</cp:revision>
  <cp:lastPrinted>2014-09-19T22:22:00Z</cp:lastPrinted>
  <dcterms:created xsi:type="dcterms:W3CDTF">2014-09-21T05:59:00Z</dcterms:created>
  <dcterms:modified xsi:type="dcterms:W3CDTF">2014-09-21T05:59:00Z</dcterms:modified>
</cp:coreProperties>
</file>